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30" w:rsidRPr="00F81FDD" w:rsidRDefault="00150230" w:rsidP="00150230">
      <w:pPr>
        <w:pStyle w:val="Bezodstpw"/>
        <w:jc w:val="center"/>
        <w:rPr>
          <w:rFonts w:cs="Arial"/>
          <w:b/>
        </w:rPr>
      </w:pPr>
      <w:r w:rsidRPr="00F81FDD">
        <w:rPr>
          <w:rFonts w:cs="Arial"/>
          <w:b/>
        </w:rPr>
        <w:t>OPINIA PRACODAWCY ZE STAŻU</w:t>
      </w:r>
    </w:p>
    <w:p w:rsidR="00150230" w:rsidRPr="00F81FDD" w:rsidRDefault="00150230" w:rsidP="00150230">
      <w:pPr>
        <w:pStyle w:val="Default"/>
        <w:jc w:val="center"/>
        <w:rPr>
          <w:rFonts w:cs="Arial"/>
          <w:sz w:val="22"/>
          <w:szCs w:val="22"/>
        </w:rPr>
      </w:pPr>
      <w:r w:rsidRPr="00F81FDD">
        <w:rPr>
          <w:rFonts w:cs="Arial"/>
          <w:b/>
          <w:sz w:val="22"/>
          <w:szCs w:val="22"/>
        </w:rPr>
        <w:t xml:space="preserve">w ramach projektu „Humanista-stażysta” </w:t>
      </w:r>
    </w:p>
    <w:p w:rsidR="00150230" w:rsidRPr="009E64CA" w:rsidRDefault="00150230" w:rsidP="00150230">
      <w:pPr>
        <w:spacing w:line="300" w:lineRule="auto"/>
        <w:rPr>
          <w:rFonts w:ascii="Calibri" w:hAnsi="Calibri" w:cs="Arial"/>
          <w:b/>
          <w:sz w:val="20"/>
          <w:szCs w:val="20"/>
        </w:rPr>
      </w:pPr>
    </w:p>
    <w:p w:rsidR="00150230" w:rsidRPr="009E64CA" w:rsidRDefault="00F81FDD" w:rsidP="00150230">
      <w:pPr>
        <w:pStyle w:val="Bezodstpw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. STAŻYSTA/-K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150230" w:rsidRPr="009E64CA" w:rsidTr="00CB1B3B">
        <w:trPr>
          <w:trHeight w:val="431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6804" w:type="dxa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0230" w:rsidRPr="009E64CA" w:rsidTr="00CB1B3B">
        <w:trPr>
          <w:trHeight w:val="418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 w:rsidRPr="009E64CA">
              <w:rPr>
                <w:rFonts w:ascii="Calibri" w:hAnsi="Calibri" w:cs="Arial"/>
                <w:sz w:val="20"/>
                <w:szCs w:val="20"/>
              </w:rPr>
              <w:t xml:space="preserve">Telefon kontaktowy </w:t>
            </w:r>
          </w:p>
        </w:tc>
        <w:tc>
          <w:tcPr>
            <w:tcW w:w="6804" w:type="dxa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50230" w:rsidRPr="009E64CA" w:rsidRDefault="00150230" w:rsidP="00150230">
      <w:pPr>
        <w:pStyle w:val="Bezodstpw"/>
        <w:rPr>
          <w:rFonts w:cs="Arial"/>
          <w:sz w:val="20"/>
          <w:szCs w:val="20"/>
        </w:rPr>
      </w:pPr>
    </w:p>
    <w:p w:rsidR="00150230" w:rsidRPr="009E64CA" w:rsidRDefault="00150230" w:rsidP="00150230">
      <w:pPr>
        <w:pStyle w:val="Bezodstpw"/>
        <w:rPr>
          <w:rFonts w:cs="Arial"/>
          <w:b/>
          <w:sz w:val="20"/>
          <w:szCs w:val="20"/>
        </w:rPr>
      </w:pPr>
      <w:r w:rsidRPr="009E64CA">
        <w:rPr>
          <w:rFonts w:cs="Arial"/>
          <w:b/>
          <w:sz w:val="20"/>
          <w:szCs w:val="20"/>
        </w:rPr>
        <w:t>II. PRACODAW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150230" w:rsidRPr="009E64CA" w:rsidTr="00CB1B3B">
        <w:trPr>
          <w:trHeight w:val="431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 w:rsidRPr="009E64CA">
              <w:rPr>
                <w:rFonts w:ascii="Calibri" w:hAnsi="Calibri" w:cs="Arial"/>
                <w:sz w:val="20"/>
                <w:szCs w:val="20"/>
              </w:rPr>
              <w:t>Nazwa Pracodawcy</w:t>
            </w:r>
          </w:p>
        </w:tc>
        <w:tc>
          <w:tcPr>
            <w:tcW w:w="6804" w:type="dxa"/>
            <w:vAlign w:val="center"/>
          </w:tcPr>
          <w:p w:rsidR="00150230" w:rsidRPr="00C41F3F" w:rsidRDefault="00150230" w:rsidP="00C41F3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50230" w:rsidRPr="009E64CA" w:rsidRDefault="00150230" w:rsidP="00150230">
      <w:pPr>
        <w:pStyle w:val="Bezodstpw"/>
        <w:rPr>
          <w:rFonts w:cs="Arial"/>
          <w:b/>
          <w:sz w:val="20"/>
          <w:szCs w:val="20"/>
        </w:rPr>
      </w:pPr>
    </w:p>
    <w:p w:rsidR="00150230" w:rsidRPr="009E64CA" w:rsidRDefault="00150230" w:rsidP="00150230">
      <w:pPr>
        <w:pStyle w:val="Bezodstpw"/>
        <w:rPr>
          <w:rFonts w:cs="Arial"/>
          <w:b/>
          <w:sz w:val="20"/>
          <w:szCs w:val="20"/>
        </w:rPr>
      </w:pPr>
      <w:r w:rsidRPr="009E64CA">
        <w:rPr>
          <w:rFonts w:cs="Arial"/>
          <w:b/>
          <w:sz w:val="20"/>
          <w:szCs w:val="20"/>
        </w:rPr>
        <w:t>III. OPIEKUN STAŻU ZE STRONY PRACODAWCY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789"/>
      </w:tblGrid>
      <w:tr w:rsidR="00150230" w:rsidRPr="009E64CA" w:rsidTr="00CB1B3B">
        <w:trPr>
          <w:trHeight w:val="431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 w:rsidRPr="009E64CA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6789" w:type="dxa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0230" w:rsidRPr="009E64CA" w:rsidTr="00CB1B3B">
        <w:trPr>
          <w:trHeight w:val="418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 w:rsidRPr="009E64CA">
              <w:rPr>
                <w:rFonts w:ascii="Calibri" w:hAnsi="Calibri" w:cs="Arial"/>
                <w:sz w:val="20"/>
                <w:szCs w:val="20"/>
              </w:rPr>
              <w:t xml:space="preserve">Telefon kontaktowy </w:t>
            </w:r>
          </w:p>
        </w:tc>
        <w:tc>
          <w:tcPr>
            <w:tcW w:w="6789" w:type="dxa"/>
            <w:vAlign w:val="center"/>
          </w:tcPr>
          <w:p w:rsidR="00150230" w:rsidRPr="009E64CA" w:rsidRDefault="00150230" w:rsidP="00675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0230" w:rsidRPr="009E64CA" w:rsidTr="00CB1B3B">
        <w:trPr>
          <w:trHeight w:val="418"/>
        </w:trPr>
        <w:tc>
          <w:tcPr>
            <w:tcW w:w="2376" w:type="dxa"/>
            <w:shd w:val="clear" w:color="auto" w:fill="D9D9D9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  <w:r w:rsidRPr="00F96786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6789" w:type="dxa"/>
            <w:vAlign w:val="center"/>
          </w:tcPr>
          <w:p w:rsidR="00150230" w:rsidRPr="009E64CA" w:rsidRDefault="00150230" w:rsidP="00CB1B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50230" w:rsidRPr="009E64CA" w:rsidRDefault="00150230" w:rsidP="00150230">
      <w:pPr>
        <w:pStyle w:val="Bezodstpw"/>
        <w:rPr>
          <w:rFonts w:cs="Arial"/>
          <w:sz w:val="20"/>
          <w:szCs w:val="20"/>
        </w:rPr>
      </w:pPr>
    </w:p>
    <w:p w:rsidR="00150230" w:rsidRPr="009E64CA" w:rsidRDefault="00150230" w:rsidP="00150230">
      <w:pPr>
        <w:rPr>
          <w:rFonts w:ascii="Calibri" w:hAnsi="Calibri" w:cs="Arial"/>
          <w:b/>
          <w:sz w:val="20"/>
          <w:szCs w:val="20"/>
        </w:rPr>
      </w:pPr>
      <w:r w:rsidRPr="009E64CA">
        <w:rPr>
          <w:rFonts w:ascii="Calibri" w:hAnsi="Calibri" w:cs="Arial"/>
          <w:b/>
          <w:sz w:val="20"/>
          <w:szCs w:val="20"/>
        </w:rPr>
        <w:t>IV. OPINIA OPIEKUNA STAŻU O PRZEBIEGU STAŻU</w:t>
      </w:r>
    </w:p>
    <w:p w:rsidR="0089506E" w:rsidRPr="00675822" w:rsidRDefault="00675822" w:rsidP="0089506E">
      <w:pPr>
        <w:pStyle w:val="Bezodstpw"/>
        <w:spacing w:line="360" w:lineRule="auto"/>
        <w:rPr>
          <w:rFonts w:cs="Arial"/>
          <w:sz w:val="20"/>
          <w:szCs w:val="20"/>
        </w:rPr>
      </w:pPr>
      <w:r w:rsidRPr="00675822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0230" w:rsidRPr="009E64CA" w:rsidRDefault="00150230" w:rsidP="00150230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9E64CA">
        <w:rPr>
          <w:rFonts w:ascii="Calibri" w:hAnsi="Calibri" w:cs="Arial"/>
          <w:b/>
          <w:sz w:val="20"/>
          <w:szCs w:val="20"/>
        </w:rPr>
        <w:t>V. POTWIERDZENIE ODBYCIA STAŻU</w:t>
      </w:r>
    </w:p>
    <w:p w:rsidR="00150230" w:rsidRDefault="0049515B" w:rsidP="0049515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</w:t>
      </w:r>
      <w:r w:rsidR="00F81FDD">
        <w:rPr>
          <w:rFonts w:cs="Arial"/>
          <w:sz w:val="20"/>
          <w:szCs w:val="20"/>
        </w:rPr>
        <w:t>a/-y</w:t>
      </w:r>
      <w:r w:rsidR="00150230" w:rsidRPr="009E64CA">
        <w:rPr>
          <w:rFonts w:cs="Arial"/>
          <w:sz w:val="20"/>
          <w:szCs w:val="20"/>
        </w:rPr>
        <w:t xml:space="preserve"> </w:t>
      </w:r>
      <w:r w:rsidR="00F81FDD">
        <w:rPr>
          <w:rFonts w:cs="Arial"/>
          <w:sz w:val="20"/>
          <w:szCs w:val="20"/>
        </w:rPr>
        <w:t xml:space="preserve">……………………………………………………………………..…… </w:t>
      </w:r>
      <w:r w:rsidR="00150230" w:rsidRPr="009E64CA">
        <w:rPr>
          <w:rFonts w:cs="Arial"/>
          <w:sz w:val="20"/>
          <w:szCs w:val="20"/>
        </w:rPr>
        <w:t>potwi</w:t>
      </w:r>
      <w:r w:rsidR="00F81FDD">
        <w:rPr>
          <w:rFonts w:cs="Arial"/>
          <w:sz w:val="20"/>
          <w:szCs w:val="20"/>
        </w:rPr>
        <w:t>erdzam odbycie stażu przez Pana/Panią</w:t>
      </w:r>
      <w:r w:rsidR="00150230" w:rsidRPr="009E64CA">
        <w:rPr>
          <w:rFonts w:cs="Arial"/>
          <w:sz w:val="20"/>
          <w:szCs w:val="20"/>
        </w:rPr>
        <w:t xml:space="preserve"> </w:t>
      </w:r>
      <w:r w:rsidR="00F81FDD">
        <w:rPr>
          <w:rFonts w:cs="Arial"/>
          <w:sz w:val="20"/>
          <w:szCs w:val="20"/>
        </w:rPr>
        <w:t>………………………….</w:t>
      </w:r>
      <w:r w:rsidR="00150230" w:rsidRPr="009E64CA">
        <w:rPr>
          <w:rFonts w:cs="Arial"/>
          <w:sz w:val="20"/>
          <w:szCs w:val="20"/>
        </w:rPr>
        <w:t xml:space="preserve">w terminie </w:t>
      </w:r>
      <w:r w:rsidR="00197780">
        <w:rPr>
          <w:rFonts w:cs="Arial"/>
          <w:sz w:val="20"/>
          <w:szCs w:val="20"/>
        </w:rPr>
        <w:t xml:space="preserve">od </w:t>
      </w:r>
      <w:r w:rsidR="00F81FDD">
        <w:rPr>
          <w:rFonts w:cs="Arial"/>
          <w:sz w:val="20"/>
          <w:szCs w:val="20"/>
        </w:rPr>
        <w:t>……………………</w:t>
      </w:r>
      <w:r w:rsidR="00197780">
        <w:rPr>
          <w:rFonts w:cs="Arial"/>
          <w:sz w:val="20"/>
          <w:szCs w:val="20"/>
        </w:rPr>
        <w:t xml:space="preserve"> do </w:t>
      </w:r>
      <w:r w:rsidR="00F81FDD">
        <w:rPr>
          <w:rFonts w:cs="Arial"/>
          <w:sz w:val="20"/>
          <w:szCs w:val="20"/>
        </w:rPr>
        <w:t>………………….</w:t>
      </w:r>
      <w:r>
        <w:rPr>
          <w:rFonts w:cs="Arial"/>
          <w:sz w:val="20"/>
          <w:szCs w:val="20"/>
        </w:rPr>
        <w:t xml:space="preserve"> 2018 r. </w:t>
      </w:r>
    </w:p>
    <w:p w:rsidR="0049515B" w:rsidRPr="0049515B" w:rsidRDefault="0049515B" w:rsidP="0049515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150230" w:rsidRPr="009E64CA" w:rsidRDefault="00F81FDD" w:rsidP="00150230">
      <w:pPr>
        <w:spacing w:line="300" w:lineRule="auto"/>
        <w:ind w:left="3119" w:firstLine="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.</w:t>
      </w:r>
      <w:r w:rsidR="00197780">
        <w:rPr>
          <w:rFonts w:ascii="Calibri" w:hAnsi="Calibri" w:cs="Arial"/>
          <w:sz w:val="20"/>
          <w:szCs w:val="20"/>
        </w:rPr>
        <w:t xml:space="preserve">, </w:t>
      </w:r>
      <w:r w:rsidR="00150230" w:rsidRPr="009E64CA">
        <w:rPr>
          <w:rFonts w:ascii="Calibri" w:hAnsi="Calibri" w:cs="Arial"/>
          <w:sz w:val="20"/>
          <w:szCs w:val="20"/>
        </w:rPr>
        <w:t xml:space="preserve"> dnia </w:t>
      </w:r>
      <w:r w:rsidR="0019778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………………………..</w:t>
      </w:r>
      <w:r w:rsidR="00197780">
        <w:rPr>
          <w:rFonts w:ascii="Calibri" w:hAnsi="Calibri" w:cs="Arial"/>
          <w:sz w:val="20"/>
          <w:szCs w:val="20"/>
        </w:rPr>
        <w:t xml:space="preserve">r. </w:t>
      </w:r>
      <w:r w:rsidR="00150230" w:rsidRPr="009E64CA">
        <w:rPr>
          <w:rFonts w:ascii="Calibri" w:hAnsi="Calibri" w:cs="Arial"/>
          <w:sz w:val="20"/>
          <w:szCs w:val="20"/>
        </w:rPr>
        <w:t xml:space="preserve">    …….….……………………..</w:t>
      </w:r>
    </w:p>
    <w:p w:rsidR="002672F8" w:rsidRPr="00150230" w:rsidRDefault="00150230" w:rsidP="00150230">
      <w:pPr>
        <w:pStyle w:val="Bezodstpw"/>
        <w:ind w:left="3119" w:firstLine="1"/>
        <w:jc w:val="center"/>
        <w:rPr>
          <w:rFonts w:cs="Arial"/>
          <w:sz w:val="20"/>
          <w:szCs w:val="20"/>
        </w:rPr>
      </w:pPr>
      <w:r w:rsidRPr="009E64CA">
        <w:rPr>
          <w:rFonts w:cs="Arial"/>
          <w:i/>
          <w:sz w:val="18"/>
          <w:szCs w:val="20"/>
        </w:rPr>
        <w:t>D</w:t>
      </w:r>
      <w:bookmarkStart w:id="0" w:name="_GoBack"/>
      <w:bookmarkEnd w:id="0"/>
      <w:r w:rsidRPr="009E64CA">
        <w:rPr>
          <w:rFonts w:cs="Arial"/>
          <w:i/>
          <w:sz w:val="18"/>
          <w:szCs w:val="20"/>
        </w:rPr>
        <w:t>ata, pieczęć i podpis Opiekuna stażu</w:t>
      </w:r>
    </w:p>
    <w:sectPr w:rsidR="002672F8" w:rsidRPr="00150230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1D" w:rsidRDefault="0050661D">
      <w:r>
        <w:separator/>
      </w:r>
    </w:p>
  </w:endnote>
  <w:endnote w:type="continuationSeparator" w:id="0">
    <w:p w:rsidR="0050661D" w:rsidRDefault="0050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FC1C2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FC1C2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9506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C77948" w:rsidRPr="00017962" w:rsidRDefault="00C77948" w:rsidP="00C7794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3872" behindDoc="0" locked="0" layoutInCell="1" allowOverlap="1" wp14:anchorId="05627920" wp14:editId="2DCD769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42926CD" wp14:editId="09C2511B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1D" w:rsidRDefault="0050661D">
      <w:r>
        <w:separator/>
      </w:r>
    </w:p>
  </w:footnote>
  <w:footnote w:type="continuationSeparator" w:id="0">
    <w:p w:rsidR="0050661D" w:rsidRDefault="0050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68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FF06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A34" w:rsidRDefault="007B4A93" w:rsidP="00A80A1A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5B0A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„Humanista-stażysta”     </w:t>
                          </w:r>
                          <w:r w:rsidR="00A80A1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="005B0A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  <w:r w:rsidR="00A80A1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="005B0A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  <w:r w:rsidR="00A80A1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="005B0A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  <w:r w:rsidR="00A80A1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="005B0A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5B0A34" w:rsidRDefault="007B4A93" w:rsidP="00A80A1A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5B0A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„Humanista-stażysta”     </w:t>
                    </w:r>
                    <w:r w:rsidR="00A80A1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="005B0A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  <w:r w:rsidR="00A80A1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="005B0A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  <w:r w:rsidR="00A80A1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="005B0A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  <w:r w:rsidR="00A80A1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="005B0A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0C6513"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1081E"/>
    <w:rsid w:val="000175CD"/>
    <w:rsid w:val="00017A18"/>
    <w:rsid w:val="0002161B"/>
    <w:rsid w:val="00050C01"/>
    <w:rsid w:val="000563C0"/>
    <w:rsid w:val="00077C41"/>
    <w:rsid w:val="00082D50"/>
    <w:rsid w:val="000930E6"/>
    <w:rsid w:val="00097E1A"/>
    <w:rsid w:val="000A439B"/>
    <w:rsid w:val="000A5F5B"/>
    <w:rsid w:val="000B0694"/>
    <w:rsid w:val="000B36DD"/>
    <w:rsid w:val="000B3ED3"/>
    <w:rsid w:val="000B7277"/>
    <w:rsid w:val="000C00A8"/>
    <w:rsid w:val="000E5EFE"/>
    <w:rsid w:val="001009A2"/>
    <w:rsid w:val="00103D69"/>
    <w:rsid w:val="00103D6F"/>
    <w:rsid w:val="001043C2"/>
    <w:rsid w:val="001336C0"/>
    <w:rsid w:val="00140A4C"/>
    <w:rsid w:val="00150230"/>
    <w:rsid w:val="0015404A"/>
    <w:rsid w:val="0015503D"/>
    <w:rsid w:val="00161C7E"/>
    <w:rsid w:val="001632FB"/>
    <w:rsid w:val="00166AA3"/>
    <w:rsid w:val="0017365A"/>
    <w:rsid w:val="00195251"/>
    <w:rsid w:val="00197780"/>
    <w:rsid w:val="001C191B"/>
    <w:rsid w:val="001D029D"/>
    <w:rsid w:val="001D7520"/>
    <w:rsid w:val="001E39C6"/>
    <w:rsid w:val="002023F6"/>
    <w:rsid w:val="00211039"/>
    <w:rsid w:val="002275EE"/>
    <w:rsid w:val="00235100"/>
    <w:rsid w:val="00241389"/>
    <w:rsid w:val="00243A18"/>
    <w:rsid w:val="002645A9"/>
    <w:rsid w:val="002672F8"/>
    <w:rsid w:val="00284CF3"/>
    <w:rsid w:val="0029366D"/>
    <w:rsid w:val="00297F94"/>
    <w:rsid w:val="002A3703"/>
    <w:rsid w:val="002D473A"/>
    <w:rsid w:val="002E6FB4"/>
    <w:rsid w:val="00305945"/>
    <w:rsid w:val="0031200B"/>
    <w:rsid w:val="00332865"/>
    <w:rsid w:val="003506E8"/>
    <w:rsid w:val="003624C6"/>
    <w:rsid w:val="00366C2C"/>
    <w:rsid w:val="00367B21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412B"/>
    <w:rsid w:val="00435EF8"/>
    <w:rsid w:val="00441B13"/>
    <w:rsid w:val="00444A81"/>
    <w:rsid w:val="004632F5"/>
    <w:rsid w:val="0046740F"/>
    <w:rsid w:val="00472252"/>
    <w:rsid w:val="00474AEC"/>
    <w:rsid w:val="0047776C"/>
    <w:rsid w:val="00490A46"/>
    <w:rsid w:val="0049515B"/>
    <w:rsid w:val="00495DCE"/>
    <w:rsid w:val="004977AD"/>
    <w:rsid w:val="004B150F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61D"/>
    <w:rsid w:val="00506C49"/>
    <w:rsid w:val="00515BD7"/>
    <w:rsid w:val="00517D59"/>
    <w:rsid w:val="00527A70"/>
    <w:rsid w:val="00547F7A"/>
    <w:rsid w:val="005743AE"/>
    <w:rsid w:val="00577961"/>
    <w:rsid w:val="005A0476"/>
    <w:rsid w:val="005B0A34"/>
    <w:rsid w:val="005B0AB3"/>
    <w:rsid w:val="005B2053"/>
    <w:rsid w:val="005B2FD9"/>
    <w:rsid w:val="005C67BF"/>
    <w:rsid w:val="00627127"/>
    <w:rsid w:val="00635929"/>
    <w:rsid w:val="006369BB"/>
    <w:rsid w:val="00640AC3"/>
    <w:rsid w:val="00656D7B"/>
    <w:rsid w:val="00675822"/>
    <w:rsid w:val="00681E1B"/>
    <w:rsid w:val="00693DE5"/>
    <w:rsid w:val="006A605C"/>
    <w:rsid w:val="006B4987"/>
    <w:rsid w:val="006B7547"/>
    <w:rsid w:val="006E65FB"/>
    <w:rsid w:val="006F6179"/>
    <w:rsid w:val="0070333B"/>
    <w:rsid w:val="007103C8"/>
    <w:rsid w:val="00711878"/>
    <w:rsid w:val="00723988"/>
    <w:rsid w:val="00732350"/>
    <w:rsid w:val="00734B3E"/>
    <w:rsid w:val="00743FFD"/>
    <w:rsid w:val="0075287D"/>
    <w:rsid w:val="00761D01"/>
    <w:rsid w:val="00783332"/>
    <w:rsid w:val="00785B25"/>
    <w:rsid w:val="00796F74"/>
    <w:rsid w:val="00797440"/>
    <w:rsid w:val="007A18AE"/>
    <w:rsid w:val="007B1DB4"/>
    <w:rsid w:val="007B4A93"/>
    <w:rsid w:val="007D17B1"/>
    <w:rsid w:val="007D6D6D"/>
    <w:rsid w:val="007E0E5C"/>
    <w:rsid w:val="007E117F"/>
    <w:rsid w:val="007E5493"/>
    <w:rsid w:val="008130B2"/>
    <w:rsid w:val="0081361B"/>
    <w:rsid w:val="00834093"/>
    <w:rsid w:val="0084522A"/>
    <w:rsid w:val="00846E60"/>
    <w:rsid w:val="008531F6"/>
    <w:rsid w:val="0089506E"/>
    <w:rsid w:val="008B1AEA"/>
    <w:rsid w:val="008E52F2"/>
    <w:rsid w:val="008F430F"/>
    <w:rsid w:val="00905382"/>
    <w:rsid w:val="00912D1C"/>
    <w:rsid w:val="00916214"/>
    <w:rsid w:val="00942953"/>
    <w:rsid w:val="00946191"/>
    <w:rsid w:val="00967367"/>
    <w:rsid w:val="0097236C"/>
    <w:rsid w:val="009733B5"/>
    <w:rsid w:val="00985119"/>
    <w:rsid w:val="00992197"/>
    <w:rsid w:val="00997D19"/>
    <w:rsid w:val="009E7211"/>
    <w:rsid w:val="00A062A2"/>
    <w:rsid w:val="00A10887"/>
    <w:rsid w:val="00A15FA8"/>
    <w:rsid w:val="00A17B02"/>
    <w:rsid w:val="00A258F3"/>
    <w:rsid w:val="00A433E7"/>
    <w:rsid w:val="00A45A31"/>
    <w:rsid w:val="00A54AEF"/>
    <w:rsid w:val="00A60CC1"/>
    <w:rsid w:val="00A7112A"/>
    <w:rsid w:val="00A725AF"/>
    <w:rsid w:val="00A80A1A"/>
    <w:rsid w:val="00A838CF"/>
    <w:rsid w:val="00A8402B"/>
    <w:rsid w:val="00A85316"/>
    <w:rsid w:val="00A87D74"/>
    <w:rsid w:val="00AA1FE3"/>
    <w:rsid w:val="00AC496F"/>
    <w:rsid w:val="00AD2D3F"/>
    <w:rsid w:val="00AD48BF"/>
    <w:rsid w:val="00AD622A"/>
    <w:rsid w:val="00AF59DA"/>
    <w:rsid w:val="00B04550"/>
    <w:rsid w:val="00B11568"/>
    <w:rsid w:val="00B137DA"/>
    <w:rsid w:val="00B42476"/>
    <w:rsid w:val="00B518CF"/>
    <w:rsid w:val="00B53E34"/>
    <w:rsid w:val="00B5568C"/>
    <w:rsid w:val="00B671CA"/>
    <w:rsid w:val="00B83E53"/>
    <w:rsid w:val="00B843A1"/>
    <w:rsid w:val="00BA002C"/>
    <w:rsid w:val="00BB33FE"/>
    <w:rsid w:val="00BB7EB9"/>
    <w:rsid w:val="00BC73DE"/>
    <w:rsid w:val="00BD01D0"/>
    <w:rsid w:val="00BD0EAD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41F3F"/>
    <w:rsid w:val="00C47112"/>
    <w:rsid w:val="00C62649"/>
    <w:rsid w:val="00C76066"/>
    <w:rsid w:val="00C77948"/>
    <w:rsid w:val="00C77C37"/>
    <w:rsid w:val="00C82E75"/>
    <w:rsid w:val="00C97DFB"/>
    <w:rsid w:val="00CA0A36"/>
    <w:rsid w:val="00CC0DE5"/>
    <w:rsid w:val="00CC13DB"/>
    <w:rsid w:val="00CC1517"/>
    <w:rsid w:val="00D10946"/>
    <w:rsid w:val="00D11A55"/>
    <w:rsid w:val="00D201BC"/>
    <w:rsid w:val="00D25AA2"/>
    <w:rsid w:val="00D42696"/>
    <w:rsid w:val="00D65727"/>
    <w:rsid w:val="00D71135"/>
    <w:rsid w:val="00D82228"/>
    <w:rsid w:val="00D9589F"/>
    <w:rsid w:val="00D969C9"/>
    <w:rsid w:val="00DA1748"/>
    <w:rsid w:val="00DB4518"/>
    <w:rsid w:val="00DD1029"/>
    <w:rsid w:val="00DE7CD6"/>
    <w:rsid w:val="00E0296B"/>
    <w:rsid w:val="00E17169"/>
    <w:rsid w:val="00E27B3D"/>
    <w:rsid w:val="00E33873"/>
    <w:rsid w:val="00E54E21"/>
    <w:rsid w:val="00E5520A"/>
    <w:rsid w:val="00E863D3"/>
    <w:rsid w:val="00E93241"/>
    <w:rsid w:val="00E94206"/>
    <w:rsid w:val="00E965B4"/>
    <w:rsid w:val="00E965E3"/>
    <w:rsid w:val="00EA3ABD"/>
    <w:rsid w:val="00EA71A3"/>
    <w:rsid w:val="00EB0411"/>
    <w:rsid w:val="00EB42A9"/>
    <w:rsid w:val="00EB7528"/>
    <w:rsid w:val="00F12DB8"/>
    <w:rsid w:val="00F14A12"/>
    <w:rsid w:val="00F232A9"/>
    <w:rsid w:val="00F27A6F"/>
    <w:rsid w:val="00F324A1"/>
    <w:rsid w:val="00F47963"/>
    <w:rsid w:val="00F51D9F"/>
    <w:rsid w:val="00F5360A"/>
    <w:rsid w:val="00F53F1A"/>
    <w:rsid w:val="00F54DDB"/>
    <w:rsid w:val="00F603D0"/>
    <w:rsid w:val="00F6706B"/>
    <w:rsid w:val="00F67F76"/>
    <w:rsid w:val="00F81BD5"/>
    <w:rsid w:val="00F81FDD"/>
    <w:rsid w:val="00F83C1E"/>
    <w:rsid w:val="00F94E9A"/>
    <w:rsid w:val="00F95E54"/>
    <w:rsid w:val="00FA34C3"/>
    <w:rsid w:val="00FB6FBF"/>
    <w:rsid w:val="00FB6FD7"/>
    <w:rsid w:val="00FC0860"/>
    <w:rsid w:val="00FC0940"/>
    <w:rsid w:val="00FC1C28"/>
    <w:rsid w:val="00FC39CD"/>
    <w:rsid w:val="00FF0685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DED-F2C8-4CFB-85D4-4655ED6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2</cp:revision>
  <cp:lastPrinted>2018-03-07T06:39:00Z</cp:lastPrinted>
  <dcterms:created xsi:type="dcterms:W3CDTF">2018-03-21T09:05:00Z</dcterms:created>
  <dcterms:modified xsi:type="dcterms:W3CDTF">2018-03-21T09:05:00Z</dcterms:modified>
</cp:coreProperties>
</file>